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65BAE" w14:textId="1D5F2AA4" w:rsidR="00BA0839" w:rsidRPr="00E70383" w:rsidRDefault="00BA0839" w:rsidP="00D02367">
      <w:pPr>
        <w:rPr>
          <w:color w:val="C45911" w:themeColor="accent2" w:themeShade="BF"/>
          <w:sz w:val="32"/>
          <w:szCs w:val="32"/>
        </w:rPr>
      </w:pPr>
      <w:r w:rsidRPr="00E70383">
        <w:rPr>
          <w:color w:val="C45911" w:themeColor="accent2" w:themeShade="BF"/>
          <w:sz w:val="32"/>
          <w:szCs w:val="32"/>
        </w:rPr>
        <w:t>Vorlage Text</w:t>
      </w:r>
    </w:p>
    <w:p w14:paraId="4BF06412" w14:textId="084641DB" w:rsidR="005E2B44" w:rsidRDefault="005E2B44" w:rsidP="004865FB">
      <w:pPr>
        <w:pBdr>
          <w:bottom w:val="single" w:sz="2" w:space="1" w:color="C45911" w:themeColor="accent2" w:themeShade="BF"/>
        </w:pBdr>
      </w:pPr>
    </w:p>
    <w:p w14:paraId="5C5506A0" w14:textId="77777777" w:rsidR="004865FB" w:rsidRDefault="004865FB" w:rsidP="00D02367"/>
    <w:p w14:paraId="529B0EE8" w14:textId="77777777" w:rsidR="00545436" w:rsidRDefault="00545436" w:rsidP="007F6C8E">
      <w:pPr>
        <w:sectPr w:rsidR="00545436" w:rsidSect="00472865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4C81952" w14:textId="210EDF59" w:rsidR="007F6C8E" w:rsidRDefault="007F6C8E" w:rsidP="007F6C8E">
      <w:r>
        <w:t>Guten Tag Frau Kägi</w:t>
      </w:r>
    </w:p>
    <w:p w14:paraId="3B8045D1" w14:textId="77777777" w:rsidR="007F6C8E" w:rsidRPr="00472865" w:rsidRDefault="007F6C8E" w:rsidP="007F6C8E">
      <w:pPr>
        <w:rPr>
          <w:sz w:val="16"/>
          <w:szCs w:val="16"/>
        </w:rPr>
      </w:pPr>
    </w:p>
    <w:p w14:paraId="43033379" w14:textId="2F7CA4BA" w:rsidR="007F6C8E" w:rsidRDefault="007F6C8E" w:rsidP="007F6C8E">
      <w:commentRangeStart w:id="0"/>
      <w:r>
        <w:t>Gestern (</w:t>
      </w:r>
      <w:r w:rsidR="00C66482">
        <w:t>9</w:t>
      </w:r>
      <w:bookmarkStart w:id="1" w:name="_GoBack"/>
      <w:bookmarkEnd w:id="1"/>
      <w:r>
        <w:t>. Februar) habe ich bei Ihnen angerufen. Ich wollte wissen, ob ich bei Ihnen eine Schnupperlehre als Maurer machen könnte. Herr Manser hat mir gesagt, dass ich mich per E-Mail bewerben soll.</w:t>
      </w:r>
      <w:commentRangeEnd w:id="0"/>
      <w:r>
        <w:rPr>
          <w:rStyle w:val="Kommentarzeichen"/>
        </w:rPr>
        <w:commentReference w:id="0"/>
      </w:r>
    </w:p>
    <w:p w14:paraId="6CDA8CE9" w14:textId="77777777" w:rsidR="007F6C8E" w:rsidRPr="00472865" w:rsidRDefault="007F6C8E" w:rsidP="007F6C8E">
      <w:pPr>
        <w:rPr>
          <w:sz w:val="16"/>
          <w:szCs w:val="16"/>
        </w:rPr>
      </w:pPr>
    </w:p>
    <w:p w14:paraId="175CAC53" w14:textId="77777777" w:rsidR="007F6C8E" w:rsidRDefault="007F6C8E" w:rsidP="007F6C8E">
      <w:commentRangeStart w:id="2"/>
      <w:r>
        <w:t>Im Moment bin ich in der 7. Klasse und möchte verschiedene Berufe näher kennenlernen, um herauszufinden, was ich später einmal werden will.</w:t>
      </w:r>
      <w:commentRangeEnd w:id="2"/>
      <w:r>
        <w:rPr>
          <w:rStyle w:val="Kommentarzeichen"/>
        </w:rPr>
        <w:commentReference w:id="2"/>
      </w:r>
    </w:p>
    <w:p w14:paraId="594BB25C" w14:textId="77777777" w:rsidR="007F6C8E" w:rsidRPr="00472865" w:rsidRDefault="007F6C8E" w:rsidP="007F6C8E">
      <w:pPr>
        <w:rPr>
          <w:sz w:val="16"/>
          <w:szCs w:val="16"/>
        </w:rPr>
      </w:pPr>
    </w:p>
    <w:p w14:paraId="480654D4" w14:textId="722A04E5" w:rsidR="007F6C8E" w:rsidRDefault="007F6C8E" w:rsidP="007F6C8E">
      <w:commentRangeStart w:id="3"/>
      <w:r>
        <w:t>Der Beruf Maurer interessiert mich, weil ich gerne mit den Händen arbeite und draussen bin. In der Schule sind meine Lieblingsfächer Mathematik (v</w:t>
      </w:r>
      <w:r w:rsidR="000A2B0C">
        <w:t>or allem</w:t>
      </w:r>
      <w:r>
        <w:t xml:space="preserve"> Kopfgeometrie) und Technisches Gestalten. Maurer bietet mir beides: Bewegung und Mathematik. </w:t>
      </w:r>
      <w:commentRangeEnd w:id="3"/>
      <w:r>
        <w:rPr>
          <w:rStyle w:val="Kommentarzeichen"/>
        </w:rPr>
        <w:commentReference w:id="3"/>
      </w:r>
    </w:p>
    <w:p w14:paraId="35F127F3" w14:textId="77777777" w:rsidR="007F6C8E" w:rsidRPr="00472865" w:rsidRDefault="007F6C8E" w:rsidP="007F6C8E">
      <w:pPr>
        <w:rPr>
          <w:sz w:val="16"/>
          <w:szCs w:val="16"/>
        </w:rPr>
      </w:pPr>
    </w:p>
    <w:p w14:paraId="7F96746F" w14:textId="0A2E2010" w:rsidR="007F6C8E" w:rsidRDefault="007F6C8E" w:rsidP="007F6C8E">
      <w:commentRangeStart w:id="4"/>
      <w:r w:rsidRPr="00D02367">
        <w:t xml:space="preserve">Gibt es irgendwo Arbeit, </w:t>
      </w:r>
      <w:r>
        <w:t>helfe ich sofort mit. Das zeigt sich z. B.</w:t>
      </w:r>
      <w:r w:rsidRPr="00D02367">
        <w:t xml:space="preserve"> in der Schule beim Aufräumen des </w:t>
      </w:r>
      <w:r>
        <w:t>Klassenz</w:t>
      </w:r>
      <w:r w:rsidRPr="00D02367">
        <w:t xml:space="preserve">immers oder zu Hause im Haushalt. Ich kann sehr gut im Team arbeiten, weil </w:t>
      </w:r>
      <w:r>
        <w:t xml:space="preserve">ich </w:t>
      </w:r>
      <w:r w:rsidRPr="00D02367">
        <w:t xml:space="preserve">das in der </w:t>
      </w:r>
      <w:r>
        <w:t xml:space="preserve">Schule und beim Fussballspielen </w:t>
      </w:r>
      <w:r w:rsidR="0048321B">
        <w:t xml:space="preserve">im Verein </w:t>
      </w:r>
      <w:r>
        <w:t>oft mache</w:t>
      </w:r>
      <w:r w:rsidRPr="00D02367">
        <w:t xml:space="preserve">. </w:t>
      </w:r>
      <w:r w:rsidR="00DB11BC">
        <w:t>Im Werken und in der Mathematik habe ich sehr gute Noten</w:t>
      </w:r>
      <w:r>
        <w:t>. In meiner Freizeit bin ich oft auf dem Fussballplatz oder mit Freunden im Wald.</w:t>
      </w:r>
      <w:commentRangeEnd w:id="4"/>
      <w:r>
        <w:rPr>
          <w:rStyle w:val="Kommentarzeichen"/>
        </w:rPr>
        <w:commentReference w:id="4"/>
      </w:r>
    </w:p>
    <w:p w14:paraId="49FDBA63" w14:textId="77777777" w:rsidR="007F6C8E" w:rsidRPr="00472865" w:rsidRDefault="007F6C8E" w:rsidP="007F6C8E">
      <w:pPr>
        <w:rPr>
          <w:sz w:val="16"/>
          <w:szCs w:val="16"/>
        </w:rPr>
      </w:pPr>
    </w:p>
    <w:p w14:paraId="25E44FBE" w14:textId="77777777" w:rsidR="007F6C8E" w:rsidRDefault="007F6C8E" w:rsidP="007F6C8E">
      <w:commentRangeStart w:id="5"/>
      <w:r>
        <w:t xml:space="preserve">Es würde mich freuen, wenn ich bei Ihnen eine Schnupperlehre (ein paar Tage oder eine Woche) machen dürfte. Möglich wäre es z. B. in den ersten drei Wochen der Sommerferien (9. - 29. Juli), ich könnte aber auch an anderen Tagen nach den Sommerferien. </w:t>
      </w:r>
      <w:commentRangeEnd w:id="5"/>
      <w:r>
        <w:rPr>
          <w:rStyle w:val="Kommentarzeichen"/>
        </w:rPr>
        <w:commentReference w:id="5"/>
      </w:r>
    </w:p>
    <w:p w14:paraId="42D3F574" w14:textId="77777777" w:rsidR="007F6C8E" w:rsidRPr="00472865" w:rsidRDefault="007F6C8E" w:rsidP="007F6C8E">
      <w:pPr>
        <w:rPr>
          <w:sz w:val="16"/>
          <w:szCs w:val="16"/>
        </w:rPr>
      </w:pPr>
    </w:p>
    <w:p w14:paraId="587C3D47" w14:textId="77777777" w:rsidR="007F6C8E" w:rsidRDefault="007F6C8E" w:rsidP="007F6C8E">
      <w:commentRangeStart w:id="6"/>
      <w:r>
        <w:t>Wie telefonisch besprochen habe ich Ihnen noch meinen Lebenslauf angehängt.</w:t>
      </w:r>
      <w:commentRangeEnd w:id="6"/>
      <w:r>
        <w:rPr>
          <w:rStyle w:val="Kommentarzeichen"/>
        </w:rPr>
        <w:commentReference w:id="6"/>
      </w:r>
    </w:p>
    <w:p w14:paraId="3147BA57" w14:textId="77777777" w:rsidR="007F6C8E" w:rsidRPr="00472865" w:rsidRDefault="007F6C8E" w:rsidP="007F6C8E">
      <w:pPr>
        <w:rPr>
          <w:sz w:val="16"/>
          <w:szCs w:val="16"/>
        </w:rPr>
      </w:pPr>
    </w:p>
    <w:p w14:paraId="27C46483" w14:textId="77777777" w:rsidR="007F6C8E" w:rsidRDefault="007F6C8E" w:rsidP="007F6C8E">
      <w:r>
        <w:t>Freundliche Grüsse</w:t>
      </w:r>
    </w:p>
    <w:p w14:paraId="79829158" w14:textId="77777777" w:rsidR="00545436" w:rsidRDefault="007F6C8E" w:rsidP="007F6C8E">
      <w:pPr>
        <w:sectPr w:rsidR="00545436" w:rsidSect="00472865">
          <w:type w:val="continuous"/>
          <w:pgSz w:w="11906" w:h="16838"/>
          <w:pgMar w:top="1134" w:right="1418" w:bottom="1134" w:left="1418" w:header="709" w:footer="709" w:gutter="0"/>
          <w:cols w:space="708"/>
          <w:formProt w:val="0"/>
          <w:docGrid w:linePitch="360"/>
        </w:sectPr>
      </w:pPr>
      <w:r>
        <w:t>Max Muster</w:t>
      </w:r>
    </w:p>
    <w:p w14:paraId="3D8C7FAD" w14:textId="774B6ED7" w:rsidR="004865FB" w:rsidRDefault="004865FB" w:rsidP="007F6C8E"/>
    <w:p w14:paraId="569ACF0B" w14:textId="77777777" w:rsidR="004865FB" w:rsidRDefault="004865FB" w:rsidP="00545436">
      <w:pPr>
        <w:pBdr>
          <w:top w:val="single" w:sz="2" w:space="1" w:color="C45911" w:themeColor="accent2" w:themeShade="BF"/>
        </w:pBdr>
      </w:pPr>
    </w:p>
    <w:p w14:paraId="56294DEF" w14:textId="520ADEF7" w:rsidR="00672B49" w:rsidRPr="00672B49" w:rsidRDefault="00672B49" w:rsidP="00461A71">
      <w:pPr>
        <w:rPr>
          <w:color w:val="C45911" w:themeColor="accent2" w:themeShade="BF"/>
          <w:sz w:val="8"/>
          <w:szCs w:val="8"/>
        </w:rPr>
      </w:pPr>
    </w:p>
    <w:p w14:paraId="454271D4" w14:textId="522A0C0A" w:rsidR="00461A71" w:rsidRDefault="00461A71" w:rsidP="00461A71">
      <w:pPr>
        <w:rPr>
          <w:color w:val="C45911" w:themeColor="accent2" w:themeShade="BF"/>
          <w:sz w:val="32"/>
          <w:szCs w:val="32"/>
        </w:rPr>
      </w:pPr>
      <w:r w:rsidRPr="00E70383">
        <w:rPr>
          <w:color w:val="C45911" w:themeColor="accent2" w:themeShade="BF"/>
          <w:sz w:val="32"/>
          <w:szCs w:val="32"/>
        </w:rPr>
        <w:t xml:space="preserve">Anleitung </w:t>
      </w:r>
      <w:r w:rsidR="00A70642">
        <w:rPr>
          <w:color w:val="C45911" w:themeColor="accent2" w:themeShade="BF"/>
          <w:sz w:val="32"/>
          <w:szCs w:val="32"/>
        </w:rPr>
        <w:t>E-Mail</w:t>
      </w:r>
    </w:p>
    <w:p w14:paraId="1722E1D4" w14:textId="77777777" w:rsidR="00A70642" w:rsidRPr="00A70642" w:rsidRDefault="00A70642" w:rsidP="00461A71">
      <w:pPr>
        <w:rPr>
          <w:color w:val="C45911" w:themeColor="accent2" w:themeShade="BF"/>
          <w:szCs w:val="20"/>
        </w:rPr>
      </w:pPr>
    </w:p>
    <w:p w14:paraId="091FA9E3" w14:textId="3057808B" w:rsidR="003D2247" w:rsidRPr="003D2247" w:rsidRDefault="00A70642" w:rsidP="00461A71">
      <w:pPr>
        <w:rPr>
          <w:color w:val="A6A6A6" w:themeColor="background1" w:themeShade="A6"/>
          <w:szCs w:val="20"/>
        </w:rPr>
      </w:pPr>
      <w:r>
        <w:rPr>
          <w:rFonts w:asciiTheme="majorHAnsi" w:hAnsiTheme="majorHAnsi" w:cstheme="majorHAnsi"/>
          <w:noProof/>
          <w:szCs w:val="20"/>
          <w:lang w:eastAsia="de-CH"/>
        </w:rPr>
        <mc:AlternateContent>
          <mc:Choice Requires="wpg">
            <w:drawing>
              <wp:inline distT="0" distB="0" distL="0" distR="0" wp14:anchorId="27EB1ADB" wp14:editId="01720C8B">
                <wp:extent cx="5758988" cy="2282358"/>
                <wp:effectExtent l="19050" t="19050" r="13335" b="22860"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988" cy="2282358"/>
                          <a:chOff x="0" y="0"/>
                          <a:chExt cx="5758988" cy="2282358"/>
                        </a:xfrm>
                      </wpg:grpSpPr>
                      <wpg:grpSp>
                        <wpg:cNvPr id="32" name="Gruppieren 32"/>
                        <wpg:cNvGrpSpPr/>
                        <wpg:grpSpPr>
                          <a:xfrm>
                            <a:off x="0" y="0"/>
                            <a:ext cx="5758988" cy="2282358"/>
                            <a:chOff x="0" y="0"/>
                            <a:chExt cx="5758988" cy="2282358"/>
                          </a:xfrm>
                        </wpg:grpSpPr>
                        <wpg:grpSp>
                          <wpg:cNvPr id="29" name="Gruppieren 29"/>
                          <wpg:cNvGrpSpPr/>
                          <wpg:grpSpPr>
                            <a:xfrm>
                              <a:off x="0" y="0"/>
                              <a:ext cx="5758988" cy="2282358"/>
                              <a:chOff x="0" y="0"/>
                              <a:chExt cx="5758988" cy="2282358"/>
                            </a:xfrm>
                          </wpg:grpSpPr>
                          <wpg:grpSp>
                            <wpg:cNvPr id="28" name="Gruppieren 28"/>
                            <wpg:cNvGrpSpPr/>
                            <wpg:grpSpPr>
                              <a:xfrm>
                                <a:off x="0" y="0"/>
                                <a:ext cx="5758988" cy="2282358"/>
                                <a:chOff x="0" y="0"/>
                                <a:chExt cx="5758988" cy="2282358"/>
                              </a:xfrm>
                            </wpg:grpSpPr>
                            <wpg:grpSp>
                              <wpg:cNvPr id="15" name="Gruppieren 15"/>
                              <wpg:cNvGrpSpPr/>
                              <wpg:grpSpPr>
                                <a:xfrm>
                                  <a:off x="0" y="0"/>
                                  <a:ext cx="5758988" cy="2282358"/>
                                  <a:chOff x="0" y="0"/>
                                  <a:chExt cx="5758988" cy="228235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Grafik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/>
                                  <a:srcRect b="46405"/>
                                  <a:stretch/>
                                </pic:blipFill>
                                <pic:spPr bwMode="auto">
                                  <a:xfrm>
                                    <a:off x="2951018" y="0"/>
                                    <a:ext cx="2807970" cy="2282190"/>
                                  </a:xfrm>
                                  <a:prstGeom prst="rect">
                                    <a:avLst/>
                                  </a:prstGeom>
                                  <a:ln w="9525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  <a:extLst>
                                      <a:ext uri="{C807C97D-BFC1-408E-A445-0C87EB9F89A2}">
      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/>
                                          </a:custGeom>
                                          <ask:type/>
                                        </ask:lineSketchStyleProps>
                                      </a:ext>
                                    </a:extLst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13" name="Gruppieren 13"/>
                                <wpg:cNvGrpSpPr/>
                                <wpg:grpSpPr>
                                  <a:xfrm>
                                    <a:off x="0" y="0"/>
                                    <a:ext cx="2808000" cy="2282358"/>
                                    <a:chOff x="-1" y="0"/>
                                    <a:chExt cx="2808521" cy="228279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/>
                                    <a:srcRect t="-1" b="367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6065" cy="2157095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12" name="Gruppieren 12"/>
                                  <wpg:cNvGrpSpPr/>
                                  <wpg:grpSpPr>
                                    <a:xfrm>
                                      <a:off x="-1" y="2123240"/>
                                      <a:ext cx="2808521" cy="159551"/>
                                      <a:chOff x="-1" y="-1065"/>
                                      <a:chExt cx="2826723" cy="15955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/>
                                      <a:srcRect t="96169" b="478"/>
                                      <a:stretch/>
                                    </pic:blipFill>
                                    <pic:spPr bwMode="auto">
                                      <a:xfrm>
                                        <a:off x="-1" y="44653"/>
                                        <a:ext cx="2826723" cy="113833"/>
                                      </a:xfrm>
                                      <a:prstGeom prst="rect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ysClr val="window" lastClr="FFFFFF">
                                            <a:lumMod val="65000"/>
                                          </a:sysClr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/>
                                              </a:custGeom>
                                              <ask:type/>
                                            </ask:lineSketchStyleProps>
                                          </a:ext>
                                        </a:extLst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7" name="Textfeld 7"/>
                                    <wps:cNvSpPr txBox="1"/>
                                    <wps:spPr>
                                      <a:xfrm>
                                        <a:off x="-1" y="-1065"/>
                                        <a:ext cx="2819475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8095EEC" w14:textId="77777777" w:rsidR="00A70642" w:rsidRDefault="00A70642" w:rsidP="00A7064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6" name="Textfeld 16"/>
                              <wps:cNvSpPr txBox="1"/>
                              <wps:spPr>
                                <a:xfrm>
                                  <a:off x="811203" y="109975"/>
                                  <a:ext cx="298534" cy="209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B6298" w14:textId="77777777" w:rsidR="00A70642" w:rsidRPr="00E70383" w:rsidRDefault="00A70642" w:rsidP="00A70642">
                                    <w:pPr>
                                      <w:rPr>
                                        <w:color w:val="C45911" w:themeColor="accent2" w:themeShade="BF"/>
                                      </w:rPr>
                                    </w:pPr>
                                    <w:r w:rsidRPr="00E70383">
                                      <w:rPr>
                                        <w:color w:val="C45911" w:themeColor="accent2" w:themeShade="BF"/>
                                      </w:rPr>
                                      <w:sym w:font="Wingdings" w:char="F081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feld 17"/>
                              <wps:cNvSpPr txBox="1"/>
                              <wps:spPr>
                                <a:xfrm>
                                  <a:off x="4143433" y="480223"/>
                                  <a:ext cx="298534" cy="209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523969" w14:textId="77777777" w:rsidR="00A70642" w:rsidRPr="00E70383" w:rsidRDefault="00A70642" w:rsidP="00A70642">
                                    <w:pPr>
                                      <w:rPr>
                                        <w:color w:val="C45911" w:themeColor="accent2" w:themeShade="BF"/>
                                      </w:rPr>
                                    </w:pPr>
                                    <w:r w:rsidRPr="00E70383">
                                      <w:rPr>
                                        <w:color w:val="C45911" w:themeColor="accent2" w:themeShade="BF"/>
                                      </w:rPr>
                                      <w:sym w:font="Wingdings" w:char="F081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feld 24"/>
                              <wps:cNvSpPr txBox="1"/>
                              <wps:spPr>
                                <a:xfrm>
                                  <a:off x="1916336" y="418515"/>
                                  <a:ext cx="30226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7142F7" w14:textId="77777777" w:rsidR="00A70642" w:rsidRPr="00E70383" w:rsidRDefault="00A70642" w:rsidP="00A70642">
                                    <w:pPr>
                                      <w:rPr>
                                        <w:color w:val="C45911" w:themeColor="accent2" w:themeShade="BF"/>
                                      </w:rPr>
                                    </w:pPr>
                                    <w:r w:rsidRPr="00E70383">
                                      <w:rPr>
                                        <w:color w:val="C45911" w:themeColor="accent2" w:themeShade="BF"/>
                                      </w:rPr>
                                      <w:sym w:font="Wingdings" w:char="F082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feld 25"/>
                              <wps:cNvSpPr txBox="1"/>
                              <wps:spPr>
                                <a:xfrm>
                                  <a:off x="5001735" y="1203889"/>
                                  <a:ext cx="30226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22E50E" w14:textId="77777777" w:rsidR="00A70642" w:rsidRPr="00E70383" w:rsidRDefault="00A70642" w:rsidP="00A70642">
                                    <w:pPr>
                                      <w:rPr>
                                        <w:color w:val="C45911" w:themeColor="accent2" w:themeShade="BF"/>
                                      </w:rPr>
                                    </w:pPr>
                                    <w:r w:rsidRPr="00E70383">
                                      <w:rPr>
                                        <w:color w:val="C45911" w:themeColor="accent2" w:themeShade="BF"/>
                                      </w:rPr>
                                      <w:sym w:font="Wingdings" w:char="F082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feld 26"/>
                              <wps:cNvSpPr txBox="1"/>
                              <wps:spPr>
                                <a:xfrm>
                                  <a:off x="4451973" y="188513"/>
                                  <a:ext cx="301684" cy="211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BA366F" w14:textId="77777777" w:rsidR="00A70642" w:rsidRPr="00E70383" w:rsidRDefault="00A70642" w:rsidP="00A70642">
                                    <w:pPr>
                                      <w:rPr>
                                        <w:color w:val="C45911" w:themeColor="accent2" w:themeShade="BF"/>
                                      </w:rPr>
                                    </w:pPr>
                                    <w:r w:rsidRPr="00E70383">
                                      <w:rPr>
                                        <w:color w:val="C45911" w:themeColor="accent2" w:themeShade="BF"/>
                                      </w:rPr>
                                      <w:sym w:font="Wingdings" w:char="F083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Textfeld 27"/>
                            <wps:cNvSpPr txBox="1"/>
                            <wps:spPr>
                              <a:xfrm>
                                <a:off x="2202438" y="1994874"/>
                                <a:ext cx="301684" cy="211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C70CD3" w14:textId="77777777" w:rsidR="00A70642" w:rsidRPr="00E70383" w:rsidRDefault="00A70642" w:rsidP="00A70642">
                                  <w:pPr>
                                    <w:rPr>
                                      <w:color w:val="C45911" w:themeColor="accent2" w:themeShade="BF"/>
                                    </w:rPr>
                                  </w:pPr>
                                  <w:r w:rsidRPr="00E70383">
                                    <w:rPr>
                                      <w:color w:val="C45911" w:themeColor="accent2" w:themeShade="BF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Textfeld 30"/>
                          <wps:cNvSpPr txBox="1"/>
                          <wps:spPr>
                            <a:xfrm>
                              <a:off x="65098" y="799983"/>
                              <a:ext cx="298534" cy="2103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43E5F3" w14:textId="77777777" w:rsidR="00A70642" w:rsidRPr="00E70383" w:rsidRDefault="00A70642" w:rsidP="00A70642">
                                <w:pPr>
                                  <w:rPr>
                                    <w:color w:val="C45911" w:themeColor="accent2" w:themeShade="BF"/>
                                  </w:rPr>
                                </w:pPr>
                                <w:r w:rsidRPr="00E70383">
                                  <w:rPr>
                                    <w:color w:val="C45911" w:themeColor="accent2" w:themeShade="BF"/>
                                  </w:rPr>
                                  <w:sym w:font="Wingdings" w:char="F08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feld 31"/>
                          <wps:cNvSpPr txBox="1"/>
                          <wps:spPr>
                            <a:xfrm>
                              <a:off x="3156106" y="1781701"/>
                              <a:ext cx="298534" cy="2103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D97950" w14:textId="77777777" w:rsidR="00A70642" w:rsidRPr="00E70383" w:rsidRDefault="00A70642" w:rsidP="00A70642">
                                <w:pPr>
                                  <w:rPr>
                                    <w:color w:val="C45911" w:themeColor="accent2" w:themeShade="BF"/>
                                  </w:rPr>
                                </w:pPr>
                                <w:r w:rsidRPr="00E70383">
                                  <w:rPr>
                                    <w:color w:val="C45911" w:themeColor="accent2" w:themeShade="BF"/>
                                  </w:rPr>
                                  <w:sym w:font="Wingdings" w:char="F08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extfeld 33"/>
                        <wps:cNvSpPr txBox="1"/>
                        <wps:spPr>
                          <a:xfrm>
                            <a:off x="4996125" y="188513"/>
                            <a:ext cx="298450" cy="208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FCA54" w14:textId="77777777" w:rsidR="00A70642" w:rsidRPr="00E70383" w:rsidRDefault="00A70642" w:rsidP="00A70642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w:r w:rsidRPr="00E70383">
                                <w:rPr>
                                  <w:color w:val="C45911" w:themeColor="accent2" w:themeShade="BF"/>
                                </w:rPr>
                                <w:sym w:font="Wingdings" w:char="F085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>
                            <a:off x="2443659" y="25829"/>
                            <a:ext cx="298450" cy="208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D1D14E" w14:textId="77777777" w:rsidR="00A70642" w:rsidRPr="00E70383" w:rsidRDefault="00A70642" w:rsidP="00A70642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w:r w:rsidRPr="00E70383">
                                <w:rPr>
                                  <w:color w:val="C45911" w:themeColor="accent2" w:themeShade="BF"/>
                                </w:rPr>
                                <w:sym w:font="Wingdings" w:char="F085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B1ADB" id="Gruppieren 35" o:spid="_x0000_s1026" style="width:453.45pt;height:179.7pt;mso-position-horizontal-relative:char;mso-position-vertical-relative:line" coordsize="57589,2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">
                <v:group id="Gruppieren 32" o:spid="_x0000_s1027" style="position:absolute;width:57589;height:22823" coordsize="57589,2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pieren 29" o:spid="_x0000_s1028" style="position:absolute;width:57589;height:22823" coordsize="57589,2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uppieren 28" o:spid="_x0000_s1029" style="position:absolute;width:57589;height:22823" coordsize="57589,2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uppieren 15" o:spid="_x0000_s1030" style="position:absolute;width:57589;height:22823" coordsize="57589,2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2" o:spid="_x0000_s1031" type="#_x0000_t75" style="position:absolute;left:29510;width:28079;height:2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" stroked="t" strokecolor="#a6a6a6">
                          <v:stroke joinstyle="round"/>
                          <v:imagedata r:id="rId13" o:title="" cropbottom="30412f"/>
                          <v:path arrowok="t"/>
                        </v:shape>
                        <v:group id="Gruppieren 13" o:spid="_x0000_s1032" style="position:absolute;width:28080;height:22823" coordorigin="" coordsize="28085,2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shape id="Grafik 1" o:spid="_x0000_s1033" type="#_x0000_t75" style="position:absolute;width:28060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" stroked="t" strokecolor="#a6a6a6">
                            <v:stroke joinstyle="round"/>
                            <v:imagedata r:id="rId14" o:title="" croptop="-1f" cropbottom="24092f"/>
                            <v:path arrowok="t"/>
                          </v:shape>
                          <v:group id="Gruppieren 12" o:spid="_x0000_s1034" style="position:absolute;top:21232;width:28085;height:1595" coordorigin=",-10" coordsize="28267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Grafik 6" o:spid="_x0000_s1035" type="#_x0000_t75" style="position:absolute;top:446;width:28267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" stroked="t" strokecolor="#a6a6a6">
                              <v:stroke joinstyle="round"/>
                              <v:imagedata r:id="rId14" o:title="" croptop="63025f" cropbottom="313f"/>
                              <v:path arrowok="t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7" o:spid="_x0000_s1036" type="#_x0000_t202" style="position:absolute;top:-10;width:2819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" fillcolor="white [3212]" strokecolor="white [3212]" strokeweight=".5pt">
                              <v:textbox>
                                <w:txbxContent>
                                  <w:p w14:paraId="38095EEC" w14:textId="77777777" w:rsidR="00A70642" w:rsidRDefault="00A70642" w:rsidP="00A70642"/>
                                </w:txbxContent>
                              </v:textbox>
                            </v:shape>
                          </v:group>
                        </v:group>
                      </v:group>
                      <v:shape id="Textfeld 16" o:spid="_x0000_s1037" type="#_x0000_t202" style="position:absolute;left:8112;top:1099;width:2985;height:20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  <v:textbox>
                          <w:txbxContent>
                            <w:p w14:paraId="5A8B6298" w14:textId="77777777" w:rsidR="00A70642" w:rsidRPr="00E70383" w:rsidRDefault="00A70642" w:rsidP="00A70642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w:r w:rsidRPr="00E70383">
                                <w:rPr>
                                  <w:color w:val="C45911" w:themeColor="accent2" w:themeShade="BF"/>
                                </w:rPr>
                                <w:sym w:font="Wingdings" w:char="F081"/>
                              </w:r>
                            </w:p>
                          </w:txbxContent>
                        </v:textbox>
                      </v:shape>
                      <v:shape id="Textfeld 17" o:spid="_x0000_s1038" type="#_x0000_t202" style="position:absolute;left:41434;top:4802;width:2985;height:20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30523969" w14:textId="77777777" w:rsidR="00A70642" w:rsidRPr="00E70383" w:rsidRDefault="00A70642" w:rsidP="00A70642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w:r w:rsidRPr="00E70383">
                                <w:rPr>
                                  <w:color w:val="C45911" w:themeColor="accent2" w:themeShade="BF"/>
                                </w:rPr>
                                <w:sym w:font="Wingdings" w:char="F081"/>
                              </w:r>
                            </w:p>
                          </w:txbxContent>
                        </v:textbox>
                      </v:shape>
                      <v:shape id="Textfeld 24" o:spid="_x0000_s1039" type="#_x0000_t202" style="position:absolute;left:19163;top:4185;width:3022;height:2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14:paraId="5D7142F7" w14:textId="77777777" w:rsidR="00A70642" w:rsidRPr="00E70383" w:rsidRDefault="00A70642" w:rsidP="00A70642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w:r w:rsidRPr="00E70383">
                                <w:rPr>
                                  <w:color w:val="C45911" w:themeColor="accent2" w:themeShade="BF"/>
                                </w:rPr>
                                <w:sym w:font="Wingdings" w:char="F082"/>
                              </w:r>
                            </w:p>
                          </w:txbxContent>
                        </v:textbox>
                      </v:shape>
                      <v:shape id="Textfeld 25" o:spid="_x0000_s1040" type="#_x0000_t202" style="position:absolute;left:50017;top:12038;width:3022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      <v:textbox>
                          <w:txbxContent>
                            <w:p w14:paraId="5D22E50E" w14:textId="77777777" w:rsidR="00A70642" w:rsidRPr="00E70383" w:rsidRDefault="00A70642" w:rsidP="00A70642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w:r w:rsidRPr="00E70383">
                                <w:rPr>
                                  <w:color w:val="C45911" w:themeColor="accent2" w:themeShade="BF"/>
                                </w:rPr>
                                <w:sym w:font="Wingdings" w:char="F082"/>
                              </w:r>
                            </w:p>
                          </w:txbxContent>
                        </v:textbox>
                      </v:shape>
                      <v:shape id="Textfeld 26" o:spid="_x0000_s1041" type="#_x0000_t202" style="position:absolute;left:44519;top:1885;width:3017;height:2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    <v:textbox>
                          <w:txbxContent>
                            <w:p w14:paraId="1EBA366F" w14:textId="77777777" w:rsidR="00A70642" w:rsidRPr="00E70383" w:rsidRDefault="00A70642" w:rsidP="00A70642">
                              <w:pPr>
                                <w:rPr>
                                  <w:color w:val="C45911" w:themeColor="accent2" w:themeShade="BF"/>
                                </w:rPr>
                              </w:pPr>
                              <w:r w:rsidRPr="00E70383">
                                <w:rPr>
                                  <w:color w:val="C45911" w:themeColor="accent2" w:themeShade="BF"/>
                                </w:rPr>
                                <w:sym w:font="Wingdings" w:char="F083"/>
                              </w:r>
                            </w:p>
                          </w:txbxContent>
                        </v:textbox>
                      </v:shape>
                    </v:group>
                    <v:shape id="Textfeld 27" o:spid="_x0000_s1042" type="#_x0000_t202" style="position:absolute;left:22024;top:19948;width:3017;height:2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<v:textbox>
                        <w:txbxContent>
                          <w:p w14:paraId="68C70CD3" w14:textId="77777777" w:rsidR="00A70642" w:rsidRPr="00E70383" w:rsidRDefault="00A70642" w:rsidP="00A7064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E70383">
                              <w:rPr>
                                <w:color w:val="C45911" w:themeColor="accent2" w:themeShade="BF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v:group>
                  <v:shape id="Textfeld 30" o:spid="_x0000_s1043" type="#_x0000_t202" style="position:absolute;left:650;top:7999;width:2986;height:21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<v:textbox>
                      <w:txbxContent>
                        <w:p w14:paraId="3743E5F3" w14:textId="77777777" w:rsidR="00A70642" w:rsidRPr="00E70383" w:rsidRDefault="00A70642" w:rsidP="00A70642">
                          <w:pPr>
                            <w:rPr>
                              <w:color w:val="C45911" w:themeColor="accent2" w:themeShade="BF"/>
                            </w:rPr>
                          </w:pPr>
                          <w:r w:rsidRPr="00E70383">
                            <w:rPr>
                              <w:color w:val="C45911" w:themeColor="accent2" w:themeShade="BF"/>
                            </w:rPr>
                            <w:sym w:font="Wingdings" w:char="F084"/>
                          </w:r>
                        </w:p>
                      </w:txbxContent>
                    </v:textbox>
                  </v:shape>
                  <v:shape id="Textfeld 31" o:spid="_x0000_s1044" type="#_x0000_t202" style="position:absolute;left:31561;top:17817;width:2985;height:21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<v:textbox>
                      <w:txbxContent>
                        <w:p w14:paraId="42D97950" w14:textId="77777777" w:rsidR="00A70642" w:rsidRPr="00E70383" w:rsidRDefault="00A70642" w:rsidP="00A70642">
                          <w:pPr>
                            <w:rPr>
                              <w:color w:val="C45911" w:themeColor="accent2" w:themeShade="BF"/>
                            </w:rPr>
                          </w:pPr>
                          <w:r w:rsidRPr="00E70383">
                            <w:rPr>
                              <w:color w:val="C45911" w:themeColor="accent2" w:themeShade="BF"/>
                            </w:rPr>
                            <w:sym w:font="Wingdings" w:char="F084"/>
                          </w:r>
                        </w:p>
                      </w:txbxContent>
                    </v:textbox>
                  </v:shape>
                </v:group>
                <v:shape id="Textfeld 33" o:spid="_x0000_s1045" type="#_x0000_t202" style="position:absolute;left:49961;top:1885;width:2984;height:20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14:paraId="2C0FCA54" w14:textId="77777777" w:rsidR="00A70642" w:rsidRPr="00E70383" w:rsidRDefault="00A70642" w:rsidP="00A70642">
                        <w:pPr>
                          <w:rPr>
                            <w:color w:val="C45911" w:themeColor="accent2" w:themeShade="BF"/>
                          </w:rPr>
                        </w:pPr>
                        <w:r w:rsidRPr="00E70383">
                          <w:rPr>
                            <w:color w:val="C45911" w:themeColor="accent2" w:themeShade="BF"/>
                          </w:rPr>
                          <w:sym w:font="Wingdings" w:char="F085"/>
                        </w:r>
                      </w:p>
                    </w:txbxContent>
                  </v:textbox>
                </v:shape>
                <v:shape id="Textfeld 34" o:spid="_x0000_s1046" type="#_x0000_t202" style="position:absolute;left:24436;top:258;width:2985;height:20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74D1D14E" w14:textId="77777777" w:rsidR="00A70642" w:rsidRPr="00E70383" w:rsidRDefault="00A70642" w:rsidP="00A70642">
                        <w:pPr>
                          <w:rPr>
                            <w:color w:val="C45911" w:themeColor="accent2" w:themeShade="BF"/>
                          </w:rPr>
                        </w:pPr>
                        <w:r w:rsidRPr="00E70383">
                          <w:rPr>
                            <w:color w:val="C45911" w:themeColor="accent2" w:themeShade="BF"/>
                          </w:rPr>
                          <w:sym w:font="Wingdings" w:char="F085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E6824F" w14:textId="41444369" w:rsidR="00C8410A" w:rsidRPr="00C44040" w:rsidRDefault="00C8410A" w:rsidP="00461A71">
      <w:pPr>
        <w:rPr>
          <w:color w:val="A6A6A6" w:themeColor="background1" w:themeShade="A6"/>
          <w:szCs w:val="20"/>
        </w:rPr>
      </w:pPr>
    </w:p>
    <w:p w14:paraId="01C010B3" w14:textId="3042C8D5" w:rsidR="006443C0" w:rsidRPr="00555867" w:rsidRDefault="00AC1AC1" w:rsidP="00E70383">
      <w:pPr>
        <w:pStyle w:val="Listenabsatz"/>
        <w:numPr>
          <w:ilvl w:val="0"/>
          <w:numId w:val="2"/>
        </w:numPr>
        <w:spacing w:after="120"/>
        <w:ind w:left="426"/>
        <w:contextualSpacing w:val="0"/>
        <w:rPr>
          <w:rFonts w:asciiTheme="majorHAnsi" w:hAnsiTheme="majorHAnsi" w:cstheme="majorHAnsi"/>
          <w:noProof/>
          <w:sz w:val="20"/>
          <w:szCs w:val="20"/>
          <w:lang w:eastAsia="de-CH"/>
        </w:rPr>
      </w:pPr>
      <w:r>
        <w:rPr>
          <w:rFonts w:asciiTheme="majorHAnsi" w:hAnsiTheme="majorHAnsi" w:cstheme="majorHAnsi"/>
          <w:noProof/>
          <w:sz w:val="20"/>
          <w:szCs w:val="20"/>
          <w:lang w:eastAsia="de-CH"/>
        </w:rPr>
        <w:t>Schreibe die</w:t>
      </w:r>
      <w:r w:rsidR="006443C0" w:rsidRPr="00555867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</w:t>
      </w:r>
      <w:r w:rsidR="006443C0" w:rsidRPr="0006703E">
        <w:rPr>
          <w:rFonts w:asciiTheme="majorHAnsi" w:hAnsiTheme="majorHAnsi" w:cstheme="majorHAnsi"/>
          <w:noProof/>
          <w:sz w:val="20"/>
          <w:szCs w:val="20"/>
          <w:u w:val="single"/>
          <w:lang w:eastAsia="de-CH"/>
        </w:rPr>
        <w:t>Adresse</w:t>
      </w:r>
      <w:r w:rsidR="006443C0" w:rsidRPr="00555867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des Betriebs </w:t>
      </w:r>
      <w:r w:rsidR="006443C0" w:rsidRPr="0006703E">
        <w:rPr>
          <w:rFonts w:asciiTheme="majorHAnsi" w:hAnsiTheme="majorHAnsi" w:cstheme="majorHAnsi"/>
          <w:noProof/>
          <w:sz w:val="20"/>
          <w:szCs w:val="20"/>
          <w:u w:val="single"/>
          <w:lang w:eastAsia="de-CH"/>
        </w:rPr>
        <w:t>richtig</w:t>
      </w:r>
      <w:r>
        <w:rPr>
          <w:rFonts w:asciiTheme="majorHAnsi" w:hAnsiTheme="majorHAnsi" w:cstheme="majorHAnsi"/>
          <w:noProof/>
          <w:sz w:val="20"/>
          <w:szCs w:val="20"/>
          <w:lang w:eastAsia="de-CH"/>
        </w:rPr>
        <w:t>. Nur so kommt</w:t>
      </w:r>
      <w:r w:rsidR="006443C0" w:rsidRPr="00555867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die E-Mail an. Frage bei Unsicherheiten nach.</w:t>
      </w:r>
    </w:p>
    <w:p w14:paraId="73CB2FB7" w14:textId="699B9E62" w:rsidR="006443C0" w:rsidRDefault="000630F0" w:rsidP="00E70383">
      <w:pPr>
        <w:pStyle w:val="Listenabsatz"/>
        <w:numPr>
          <w:ilvl w:val="0"/>
          <w:numId w:val="2"/>
        </w:numPr>
        <w:spacing w:after="120"/>
        <w:ind w:left="426"/>
        <w:contextualSpacing w:val="0"/>
        <w:rPr>
          <w:rFonts w:asciiTheme="majorHAnsi" w:hAnsiTheme="majorHAnsi" w:cstheme="majorHAnsi"/>
          <w:noProof/>
          <w:sz w:val="20"/>
          <w:szCs w:val="20"/>
          <w:lang w:eastAsia="de-CH"/>
        </w:rPr>
      </w:pPr>
      <w:r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Gib </w:t>
      </w:r>
      <w:r w:rsidR="006443C0" w:rsidRPr="00555867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deiner E-Mail </w:t>
      </w:r>
      <w:r>
        <w:rPr>
          <w:rFonts w:asciiTheme="majorHAnsi" w:hAnsiTheme="majorHAnsi" w:cstheme="majorHAnsi"/>
          <w:noProof/>
          <w:sz w:val="20"/>
          <w:szCs w:val="20"/>
          <w:lang w:eastAsia="de-CH"/>
        </w:rPr>
        <w:t>unter «</w:t>
      </w:r>
      <w:r w:rsidRPr="0006703E">
        <w:rPr>
          <w:rFonts w:asciiTheme="majorHAnsi" w:hAnsiTheme="majorHAnsi" w:cstheme="majorHAnsi"/>
          <w:noProof/>
          <w:sz w:val="20"/>
          <w:szCs w:val="20"/>
          <w:u w:val="single"/>
          <w:lang w:eastAsia="de-CH"/>
        </w:rPr>
        <w:t>Betreff</w:t>
      </w:r>
      <w:r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» </w:t>
      </w:r>
      <w:r w:rsidR="006443C0" w:rsidRPr="00555867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einen kurzen </w:t>
      </w:r>
      <w:r w:rsidR="006443C0" w:rsidRPr="0006703E">
        <w:rPr>
          <w:rFonts w:asciiTheme="majorHAnsi" w:hAnsiTheme="majorHAnsi" w:cstheme="majorHAnsi"/>
          <w:noProof/>
          <w:sz w:val="20"/>
          <w:szCs w:val="20"/>
          <w:u w:val="single"/>
          <w:lang w:eastAsia="de-CH"/>
        </w:rPr>
        <w:t>Titel</w:t>
      </w:r>
      <w:r w:rsidR="006443C0" w:rsidRPr="00555867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(wie bei einem Geschäftsbrief). Für eine Bewerbung um eine Schnupperlehre schreibst du «Bewerbung um eine Schnupperlehre als [Beruf]». Ersetze [Beruf] mit dem Beruf, in</w:t>
      </w:r>
      <w:r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</w:t>
      </w:r>
      <w:r w:rsidR="006443C0" w:rsidRPr="00555867">
        <w:rPr>
          <w:rFonts w:asciiTheme="majorHAnsi" w:hAnsiTheme="majorHAnsi" w:cstheme="majorHAnsi"/>
          <w:noProof/>
          <w:sz w:val="20"/>
          <w:szCs w:val="20"/>
          <w:lang w:eastAsia="de-CH"/>
        </w:rPr>
        <w:t>dem du eine Schnupperlehre machen möchtest.</w:t>
      </w:r>
    </w:p>
    <w:p w14:paraId="27B0DC25" w14:textId="14BC4463" w:rsidR="00332F16" w:rsidRPr="00555867" w:rsidRDefault="00332F16" w:rsidP="00E70383">
      <w:pPr>
        <w:pStyle w:val="Listenabsatz"/>
        <w:numPr>
          <w:ilvl w:val="0"/>
          <w:numId w:val="2"/>
        </w:numPr>
        <w:spacing w:after="120"/>
        <w:ind w:left="426"/>
        <w:contextualSpacing w:val="0"/>
        <w:rPr>
          <w:rFonts w:asciiTheme="majorHAnsi" w:hAnsiTheme="majorHAnsi" w:cstheme="majorHAnsi"/>
          <w:noProof/>
          <w:sz w:val="20"/>
          <w:szCs w:val="20"/>
          <w:lang w:eastAsia="de-CH"/>
        </w:rPr>
      </w:pPr>
      <w:r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Hänge den Lebenslauf </w:t>
      </w:r>
      <w:r w:rsidR="000B21CF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(und andere Dokumente) </w:t>
      </w:r>
      <w:r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als </w:t>
      </w:r>
      <w:r w:rsidRPr="006226D9">
        <w:rPr>
          <w:rFonts w:asciiTheme="majorHAnsi" w:hAnsiTheme="majorHAnsi" w:cstheme="majorHAnsi"/>
          <w:noProof/>
          <w:sz w:val="20"/>
          <w:szCs w:val="20"/>
          <w:u w:val="single"/>
          <w:lang w:eastAsia="de-CH"/>
        </w:rPr>
        <w:t>PDF</w:t>
      </w:r>
      <w:r w:rsidR="00F14183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an (</w:t>
      </w:r>
      <w:r w:rsidR="00B65083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klicke auf </w:t>
      </w:r>
      <w:r w:rsidR="009405EF">
        <w:rPr>
          <w:rFonts w:asciiTheme="majorHAnsi" w:hAnsiTheme="majorHAnsi" w:cstheme="majorHAnsi"/>
          <w:noProof/>
          <w:sz w:val="20"/>
          <w:szCs w:val="20"/>
          <w:lang w:eastAsia="de-CH"/>
        </w:rPr>
        <w:t>die Büroklammer</w:t>
      </w:r>
      <w:r w:rsidR="00C5156E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oder das Blatt Papier</w:t>
      </w:r>
      <w:r w:rsidR="009405EF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oder </w:t>
      </w:r>
      <w:r w:rsidR="00B65083">
        <w:rPr>
          <w:rFonts w:asciiTheme="majorHAnsi" w:hAnsiTheme="majorHAnsi" w:cstheme="majorHAnsi"/>
          <w:noProof/>
          <w:sz w:val="20"/>
          <w:szCs w:val="20"/>
          <w:lang w:eastAsia="de-CH"/>
        </w:rPr>
        <w:t>«Datei anfügen»</w:t>
      </w:r>
      <w:r w:rsidR="009405EF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oder «Anhängen»</w:t>
      </w:r>
      <w:r w:rsidR="00F14183">
        <w:rPr>
          <w:rFonts w:asciiTheme="majorHAnsi" w:hAnsiTheme="majorHAnsi" w:cstheme="majorHAnsi"/>
          <w:noProof/>
          <w:sz w:val="20"/>
          <w:szCs w:val="20"/>
          <w:lang w:eastAsia="de-CH"/>
        </w:rPr>
        <w:t>).</w:t>
      </w:r>
      <w:r w:rsidR="00C5156E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Fin</w:t>
      </w:r>
      <w:r w:rsidR="004323A3">
        <w:rPr>
          <w:rFonts w:asciiTheme="majorHAnsi" w:hAnsiTheme="majorHAnsi" w:cstheme="majorHAnsi"/>
          <w:noProof/>
          <w:sz w:val="20"/>
          <w:szCs w:val="20"/>
          <w:lang w:eastAsia="de-CH"/>
        </w:rPr>
        <w:t>d</w:t>
      </w:r>
      <w:r w:rsidR="00C5156E">
        <w:rPr>
          <w:rFonts w:asciiTheme="majorHAnsi" w:hAnsiTheme="majorHAnsi" w:cstheme="majorHAnsi"/>
          <w:noProof/>
          <w:sz w:val="20"/>
          <w:szCs w:val="20"/>
          <w:lang w:eastAsia="de-CH"/>
        </w:rPr>
        <w:t>est du es nicht? Frage nach.</w:t>
      </w:r>
    </w:p>
    <w:p w14:paraId="72089D22" w14:textId="067238B4" w:rsidR="006443C0" w:rsidRPr="00555867" w:rsidRDefault="006443C0" w:rsidP="00E70383">
      <w:pPr>
        <w:pStyle w:val="Listenabsatz"/>
        <w:numPr>
          <w:ilvl w:val="0"/>
          <w:numId w:val="2"/>
        </w:numPr>
        <w:spacing w:after="120"/>
        <w:ind w:left="426"/>
        <w:contextualSpacing w:val="0"/>
        <w:rPr>
          <w:rFonts w:asciiTheme="majorHAnsi" w:hAnsiTheme="majorHAnsi" w:cstheme="majorHAnsi"/>
          <w:noProof/>
          <w:sz w:val="20"/>
          <w:szCs w:val="20"/>
          <w:lang w:eastAsia="de-CH"/>
        </w:rPr>
      </w:pPr>
      <w:r w:rsidRPr="00555867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Der </w:t>
      </w:r>
      <w:r w:rsidRPr="006226D9">
        <w:rPr>
          <w:rFonts w:asciiTheme="majorHAnsi" w:hAnsiTheme="majorHAnsi" w:cstheme="majorHAnsi"/>
          <w:noProof/>
          <w:sz w:val="20"/>
          <w:szCs w:val="20"/>
          <w:u w:val="single"/>
          <w:lang w:eastAsia="de-CH"/>
        </w:rPr>
        <w:t>Text</w:t>
      </w:r>
      <w:r w:rsidRPr="00555867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von oben</w:t>
      </w:r>
      <w:r w:rsidR="008B0378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(«Vorlage Text»)</w:t>
      </w:r>
      <w:r w:rsidRPr="00555867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kommt unten in das grosse Feld.</w:t>
      </w:r>
    </w:p>
    <w:p w14:paraId="78E39345" w14:textId="47593EA1" w:rsidR="006443C0" w:rsidRPr="00555867" w:rsidRDefault="00062F06" w:rsidP="00E70383">
      <w:pPr>
        <w:pStyle w:val="Listenabsatz"/>
        <w:numPr>
          <w:ilvl w:val="0"/>
          <w:numId w:val="2"/>
        </w:numPr>
        <w:spacing w:after="120"/>
        <w:ind w:left="426"/>
        <w:contextualSpacing w:val="0"/>
        <w:rPr>
          <w:rFonts w:asciiTheme="majorHAnsi" w:hAnsiTheme="majorHAnsi" w:cstheme="majorHAnsi"/>
          <w:noProof/>
          <w:sz w:val="20"/>
          <w:szCs w:val="20"/>
          <w:lang w:eastAsia="de-CH"/>
        </w:rPr>
      </w:pPr>
      <w:r w:rsidRPr="006226D9">
        <w:rPr>
          <w:rFonts w:asciiTheme="majorHAnsi" w:hAnsiTheme="majorHAnsi" w:cstheme="majorHAnsi"/>
          <w:noProof/>
          <w:sz w:val="20"/>
          <w:szCs w:val="20"/>
          <w:u w:val="single"/>
          <w:lang w:eastAsia="de-CH"/>
        </w:rPr>
        <w:t>Zeige</w:t>
      </w:r>
      <w:r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die E-Mail deiner Lehrperson. Ist alles in Ordnung? </w:t>
      </w:r>
      <w:commentRangeStart w:id="7"/>
      <w:r w:rsidR="00A70642" w:rsidRPr="006226D9">
        <w:rPr>
          <w:rFonts w:asciiTheme="majorHAnsi" w:hAnsiTheme="majorHAnsi" w:cstheme="majorHAnsi"/>
          <w:noProof/>
          <w:sz w:val="20"/>
          <w:szCs w:val="20"/>
          <w:u w:val="single"/>
          <w:lang w:eastAsia="de-CH"/>
        </w:rPr>
        <w:t>Schicke</w:t>
      </w:r>
      <w:r w:rsidR="00A70642">
        <w:rPr>
          <w:rFonts w:asciiTheme="majorHAnsi" w:hAnsiTheme="majorHAnsi" w:cstheme="majorHAnsi"/>
          <w:noProof/>
          <w:sz w:val="20"/>
          <w:szCs w:val="20"/>
          <w:lang w:eastAsia="de-CH"/>
        </w:rPr>
        <w:t xml:space="preserve"> die E-Mail ab.</w:t>
      </w:r>
      <w:commentRangeEnd w:id="7"/>
      <w:r w:rsidR="00FF1BE4">
        <w:rPr>
          <w:rStyle w:val="Kommentarzeichen"/>
          <w:rFonts w:ascii="Calibri Light" w:hAnsi="Calibri Light"/>
        </w:rPr>
        <w:commentReference w:id="7"/>
      </w:r>
    </w:p>
    <w:sectPr w:rsidR="006443C0" w:rsidRPr="00555867" w:rsidSect="00472865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545BC900" w14:textId="77777777" w:rsidR="007F6C8E" w:rsidRPr="001B09CD" w:rsidRDefault="007F6C8E" w:rsidP="007F6C8E">
      <w:pPr>
        <w:pStyle w:val="Kommentartext"/>
        <w:rPr>
          <w:rFonts w:ascii="Times New Roman" w:hAnsi="Times New Roman" w:cs="Times New Roman"/>
        </w:rPr>
      </w:pPr>
      <w:r w:rsidRPr="001B09CD">
        <w:rPr>
          <w:rStyle w:val="Kommentarzeichen"/>
          <w:rFonts w:ascii="Times New Roman" w:hAnsi="Times New Roman" w:cs="Times New Roman"/>
        </w:rPr>
        <w:annotationRef/>
      </w:r>
      <w:r w:rsidRPr="001B09CD">
        <w:rPr>
          <w:rFonts w:ascii="Times New Roman" w:hAnsi="Times New Roman" w:cs="Times New Roman"/>
        </w:rPr>
        <w:t>Frage immer zuerst telefonisch an. Gib an, mit wem (Name) du wann gesprochen hast.</w:t>
      </w:r>
    </w:p>
  </w:comment>
  <w:comment w:id="2" w:author="Autor" w:initials="A">
    <w:p w14:paraId="603AED60" w14:textId="1664521E" w:rsidR="007F6C8E" w:rsidRPr="001B09CD" w:rsidRDefault="007F6C8E" w:rsidP="007F6C8E">
      <w:pPr>
        <w:pStyle w:val="Kommentartext"/>
        <w:rPr>
          <w:rFonts w:ascii="Times New Roman" w:hAnsi="Times New Roman" w:cs="Times New Roman"/>
        </w:rPr>
      </w:pPr>
      <w:r w:rsidRPr="001B09CD">
        <w:rPr>
          <w:rStyle w:val="Kommentarzeichen"/>
          <w:rFonts w:ascii="Times New Roman" w:hAnsi="Times New Roman" w:cs="Times New Roman"/>
        </w:rPr>
        <w:annotationRef/>
      </w:r>
      <w:r w:rsidRPr="001B09CD">
        <w:rPr>
          <w:rFonts w:ascii="Times New Roman" w:hAnsi="Times New Roman" w:cs="Times New Roman"/>
        </w:rPr>
        <w:t>In welche Klasse gehst du? Wo stehst du in der B</w:t>
      </w:r>
      <w:r w:rsidR="00E3458F" w:rsidRPr="001B09CD">
        <w:rPr>
          <w:rFonts w:ascii="Times New Roman" w:hAnsi="Times New Roman" w:cs="Times New Roman"/>
        </w:rPr>
        <w:t xml:space="preserve">eruflichen </w:t>
      </w:r>
      <w:r w:rsidRPr="001B09CD">
        <w:rPr>
          <w:rFonts w:ascii="Times New Roman" w:hAnsi="Times New Roman" w:cs="Times New Roman"/>
        </w:rPr>
        <w:t>O</w:t>
      </w:r>
      <w:r w:rsidR="00E3458F" w:rsidRPr="001B09CD">
        <w:rPr>
          <w:rFonts w:ascii="Times New Roman" w:hAnsi="Times New Roman" w:cs="Times New Roman"/>
        </w:rPr>
        <w:t>rientierung / Berufswahl</w:t>
      </w:r>
      <w:r w:rsidRPr="001B09CD">
        <w:rPr>
          <w:rFonts w:ascii="Times New Roman" w:hAnsi="Times New Roman" w:cs="Times New Roman"/>
        </w:rPr>
        <w:t>?</w:t>
      </w:r>
    </w:p>
  </w:comment>
  <w:comment w:id="3" w:author="Autor" w:initials="A">
    <w:p w14:paraId="4FB156B0" w14:textId="0DAFE626" w:rsidR="007F6C8E" w:rsidRPr="001B09CD" w:rsidRDefault="007F6C8E" w:rsidP="007F6C8E">
      <w:pPr>
        <w:pStyle w:val="Kommentartext"/>
        <w:rPr>
          <w:rFonts w:ascii="Times New Roman" w:hAnsi="Times New Roman" w:cs="Times New Roman"/>
        </w:rPr>
      </w:pPr>
      <w:r w:rsidRPr="001B09CD">
        <w:rPr>
          <w:rStyle w:val="Kommentarzeichen"/>
          <w:rFonts w:ascii="Times New Roman" w:hAnsi="Times New Roman" w:cs="Times New Roman"/>
        </w:rPr>
        <w:annotationRef/>
      </w:r>
      <w:r w:rsidRPr="001B09CD">
        <w:rPr>
          <w:rFonts w:ascii="Times New Roman" w:hAnsi="Times New Roman" w:cs="Times New Roman"/>
        </w:rPr>
        <w:t>Weshalb interessiert dich dieser Beruf? Was weisst du darüber schon</w:t>
      </w:r>
      <w:r w:rsidR="007A6DDE" w:rsidRPr="001B09CD">
        <w:rPr>
          <w:rFonts w:ascii="Times New Roman" w:hAnsi="Times New Roman" w:cs="Times New Roman"/>
        </w:rPr>
        <w:t>?</w:t>
      </w:r>
    </w:p>
  </w:comment>
  <w:comment w:id="4" w:author="Autor" w:initials="A">
    <w:p w14:paraId="61577D78" w14:textId="2908D9EF" w:rsidR="007F6C8E" w:rsidRPr="001B09CD" w:rsidRDefault="007F6C8E" w:rsidP="007F6C8E">
      <w:pPr>
        <w:pStyle w:val="Kommentartext"/>
        <w:rPr>
          <w:rFonts w:ascii="Times New Roman" w:hAnsi="Times New Roman" w:cs="Times New Roman"/>
        </w:rPr>
      </w:pPr>
      <w:r w:rsidRPr="001B09CD">
        <w:rPr>
          <w:rStyle w:val="Kommentarzeichen"/>
          <w:rFonts w:ascii="Times New Roman" w:hAnsi="Times New Roman" w:cs="Times New Roman"/>
        </w:rPr>
        <w:annotationRef/>
      </w:r>
      <w:r w:rsidRPr="001B09CD">
        <w:rPr>
          <w:rFonts w:ascii="Times New Roman" w:hAnsi="Times New Roman" w:cs="Times New Roman"/>
        </w:rPr>
        <w:t xml:space="preserve">Weshalb sollten sie dich nehmen? Welches sind deine Stärken? Wo </w:t>
      </w:r>
      <w:r w:rsidR="00417B2F" w:rsidRPr="001B09CD">
        <w:rPr>
          <w:rFonts w:ascii="Times New Roman" w:hAnsi="Times New Roman" w:cs="Times New Roman"/>
        </w:rPr>
        <w:t>sieht man das</w:t>
      </w:r>
      <w:r w:rsidRPr="001B09CD">
        <w:rPr>
          <w:rFonts w:ascii="Times New Roman" w:hAnsi="Times New Roman" w:cs="Times New Roman"/>
        </w:rPr>
        <w:t xml:space="preserve">? Mache </w:t>
      </w:r>
      <w:r w:rsidR="00417B2F" w:rsidRPr="001B09CD">
        <w:rPr>
          <w:rFonts w:ascii="Times New Roman" w:hAnsi="Times New Roman" w:cs="Times New Roman"/>
        </w:rPr>
        <w:t xml:space="preserve">klare </w:t>
      </w:r>
      <w:r w:rsidRPr="001B09CD">
        <w:rPr>
          <w:rFonts w:ascii="Times New Roman" w:hAnsi="Times New Roman" w:cs="Times New Roman"/>
        </w:rPr>
        <w:t>Beispiele.</w:t>
      </w:r>
    </w:p>
  </w:comment>
  <w:comment w:id="5" w:author="Autor" w:initials="A">
    <w:p w14:paraId="74755522" w14:textId="77777777" w:rsidR="007F6C8E" w:rsidRPr="001B09CD" w:rsidRDefault="007F6C8E" w:rsidP="007F6C8E">
      <w:pPr>
        <w:pStyle w:val="Kommentartext"/>
        <w:rPr>
          <w:rFonts w:ascii="Times New Roman" w:hAnsi="Times New Roman" w:cs="Times New Roman"/>
        </w:rPr>
      </w:pPr>
      <w:r w:rsidRPr="001B09CD">
        <w:rPr>
          <w:rStyle w:val="Kommentarzeichen"/>
          <w:rFonts w:ascii="Times New Roman" w:hAnsi="Times New Roman" w:cs="Times New Roman"/>
        </w:rPr>
        <w:annotationRef/>
      </w:r>
      <w:r w:rsidRPr="001B09CD">
        <w:rPr>
          <w:rFonts w:ascii="Times New Roman" w:hAnsi="Times New Roman" w:cs="Times New Roman"/>
        </w:rPr>
        <w:t>Was willst du jetzt? Wann könntest du schnuppern? ACHTUNG! Mache einen Vorschlag. Schreibe aber klar, dass du auch an anderen Daten kannst.</w:t>
      </w:r>
    </w:p>
  </w:comment>
  <w:comment w:id="6" w:author="Autor" w:initials="A">
    <w:p w14:paraId="544FF2CF" w14:textId="5D474ACF" w:rsidR="007F6C8E" w:rsidRPr="001B09CD" w:rsidRDefault="007F6C8E" w:rsidP="007F6C8E">
      <w:pPr>
        <w:pStyle w:val="Kommentartext"/>
        <w:rPr>
          <w:rFonts w:ascii="Times New Roman" w:hAnsi="Times New Roman" w:cs="Times New Roman"/>
        </w:rPr>
      </w:pPr>
      <w:r w:rsidRPr="001B09CD">
        <w:rPr>
          <w:rStyle w:val="Kommentarzeichen"/>
          <w:rFonts w:ascii="Times New Roman" w:hAnsi="Times New Roman" w:cs="Times New Roman"/>
        </w:rPr>
        <w:annotationRef/>
      </w:r>
      <w:r w:rsidR="00712F63" w:rsidRPr="001B09CD">
        <w:rPr>
          <w:rFonts w:ascii="Times New Roman" w:hAnsi="Times New Roman" w:cs="Times New Roman"/>
        </w:rPr>
        <w:t>Was musst du noch mitschicken (z. B. Lebenslauf)?</w:t>
      </w:r>
    </w:p>
  </w:comment>
  <w:comment w:id="7" w:author="Autor" w:initials="A">
    <w:p w14:paraId="3CF0DDE0" w14:textId="59FDCE3D" w:rsidR="00FF1BE4" w:rsidRPr="001B09CD" w:rsidRDefault="00FF1BE4">
      <w:pPr>
        <w:pStyle w:val="Kommentartext"/>
        <w:rPr>
          <w:rFonts w:ascii="Times New Roman" w:hAnsi="Times New Roman" w:cs="Times New Roman"/>
        </w:rPr>
      </w:pPr>
      <w:r>
        <w:rPr>
          <w:rStyle w:val="Kommentarzeichen"/>
        </w:rPr>
        <w:annotationRef/>
      </w:r>
      <w:r w:rsidRPr="001B09CD">
        <w:rPr>
          <w:rFonts w:ascii="Times New Roman" w:hAnsi="Times New Roman" w:cs="Times New Roman"/>
        </w:rPr>
        <w:t>Schicke die E-Mail von einer unauffälligen E-Mail-Adresse ab</w:t>
      </w:r>
      <w:r w:rsidR="001B09CD" w:rsidRPr="001B09CD">
        <w:rPr>
          <w:rFonts w:ascii="Times New Roman" w:hAnsi="Times New Roman" w:cs="Times New Roman"/>
        </w:rPr>
        <w:t xml:space="preserve">. In der Adresse sollte NUR dein Name stehen </w:t>
      </w:r>
      <w:r w:rsidR="001B09CD" w:rsidRPr="001B09CD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Start"/>
      <w:r w:rsidR="001B09CD" w:rsidRPr="001B09CD">
        <w:rPr>
          <w:rFonts w:ascii="Times New Roman" w:hAnsi="Times New Roman" w:cs="Times New Roman"/>
          <w:color w:val="000000" w:themeColor="text1"/>
          <w:sz w:val="18"/>
          <w:szCs w:val="18"/>
        </w:rPr>
        <w:t>max.muster</w:t>
      </w:r>
      <w:proofErr w:type="gramEnd"/>
      <w:r w:rsidR="001B09CD" w:rsidRPr="001B09CD">
        <w:rPr>
          <w:rFonts w:ascii="Times New Roman" w:hAnsi="Times New Roman" w:cs="Times New Roman"/>
          <w:color w:val="000000" w:themeColor="text1"/>
          <w:sz w:val="18"/>
          <w:szCs w:val="18"/>
        </w:rPr>
        <w:t>@..., NICHT max69king@...)</w:t>
      </w:r>
      <w:r w:rsidRPr="001B09CD">
        <w:rPr>
          <w:rFonts w:ascii="Times New Roman" w:hAnsi="Times New Roman" w:cs="Times New Roman"/>
        </w:rPr>
        <w:t>. Unter dieser Adresse musst du auch erreichbar se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5BC900" w15:done="0"/>
  <w15:commentEx w15:paraId="603AED60" w15:done="0"/>
  <w15:commentEx w15:paraId="4FB156B0" w15:done="0"/>
  <w15:commentEx w15:paraId="61577D78" w15:done="0"/>
  <w15:commentEx w15:paraId="74755522" w15:done="0"/>
  <w15:commentEx w15:paraId="544FF2CF" w15:done="0"/>
  <w15:commentEx w15:paraId="3CF0DD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BC900" w16cid:durableId="2450C9CF"/>
  <w16cid:commentId w16cid:paraId="603AED60" w16cid:durableId="2450C9CE"/>
  <w16cid:commentId w16cid:paraId="4FB156B0" w16cid:durableId="2450C9CD"/>
  <w16cid:commentId w16cid:paraId="61577D78" w16cid:durableId="2450C9CC"/>
  <w16cid:commentId w16cid:paraId="74755522" w16cid:durableId="2450C9CB"/>
  <w16cid:commentId w16cid:paraId="544FF2CF" w16cid:durableId="2450C9CA"/>
  <w16cid:commentId w16cid:paraId="3CF0DDE0" w16cid:durableId="248FF7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A538" w14:textId="77777777" w:rsidR="006758D9" w:rsidRDefault="006758D9" w:rsidP="004035AA">
      <w:r>
        <w:separator/>
      </w:r>
    </w:p>
  </w:endnote>
  <w:endnote w:type="continuationSeparator" w:id="0">
    <w:p w14:paraId="2BCCA313" w14:textId="77777777" w:rsidR="006758D9" w:rsidRDefault="006758D9" w:rsidP="0040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F9D5" w14:textId="77777777" w:rsidR="006758D9" w:rsidRDefault="006758D9" w:rsidP="004035AA">
      <w:r>
        <w:separator/>
      </w:r>
    </w:p>
  </w:footnote>
  <w:footnote w:type="continuationSeparator" w:id="0">
    <w:p w14:paraId="102C6F72" w14:textId="77777777" w:rsidR="006758D9" w:rsidRDefault="006758D9" w:rsidP="0040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631DC"/>
    <w:multiLevelType w:val="hybridMultilevel"/>
    <w:tmpl w:val="EB721858"/>
    <w:lvl w:ilvl="0" w:tplc="756C4EDA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228A4"/>
    <w:multiLevelType w:val="hybridMultilevel"/>
    <w:tmpl w:val="98A433E8"/>
    <w:lvl w:ilvl="0" w:tplc="6784C804">
      <w:start w:val="1"/>
      <w:numFmt w:val="decimal"/>
      <w:lvlText w:val="%1."/>
      <w:lvlJc w:val="left"/>
      <w:pPr>
        <w:ind w:left="720" w:hanging="360"/>
      </w:pPr>
      <w:rPr>
        <w:rFonts w:hint="default"/>
        <w:color w:val="C45911" w:themeColor="accent2" w:themeShade="BF"/>
        <w:u w:color="C45911" w:themeColor="accent2" w:themeShade="BF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67"/>
    <w:rsid w:val="00002145"/>
    <w:rsid w:val="00011371"/>
    <w:rsid w:val="00012741"/>
    <w:rsid w:val="0003325D"/>
    <w:rsid w:val="00033897"/>
    <w:rsid w:val="00053453"/>
    <w:rsid w:val="00054F79"/>
    <w:rsid w:val="00062F06"/>
    <w:rsid w:val="000630F0"/>
    <w:rsid w:val="000632E5"/>
    <w:rsid w:val="0006703E"/>
    <w:rsid w:val="000929BF"/>
    <w:rsid w:val="000A2B0C"/>
    <w:rsid w:val="000B21CF"/>
    <w:rsid w:val="000C0028"/>
    <w:rsid w:val="000C1F15"/>
    <w:rsid w:val="000C5CA3"/>
    <w:rsid w:val="000D3DF4"/>
    <w:rsid w:val="000E7667"/>
    <w:rsid w:val="00106EB3"/>
    <w:rsid w:val="00112249"/>
    <w:rsid w:val="00121D6A"/>
    <w:rsid w:val="00150C52"/>
    <w:rsid w:val="00154122"/>
    <w:rsid w:val="00172DC4"/>
    <w:rsid w:val="00175A84"/>
    <w:rsid w:val="00193BE6"/>
    <w:rsid w:val="001B09CD"/>
    <w:rsid w:val="001B47BC"/>
    <w:rsid w:val="001B5388"/>
    <w:rsid w:val="001C058E"/>
    <w:rsid w:val="001D2A7E"/>
    <w:rsid w:val="001E7823"/>
    <w:rsid w:val="00201139"/>
    <w:rsid w:val="00203E0F"/>
    <w:rsid w:val="002265F6"/>
    <w:rsid w:val="0022776A"/>
    <w:rsid w:val="0022781D"/>
    <w:rsid w:val="00251D50"/>
    <w:rsid w:val="00252F0B"/>
    <w:rsid w:val="00262DA6"/>
    <w:rsid w:val="002A1BBE"/>
    <w:rsid w:val="002B1866"/>
    <w:rsid w:val="002C07DF"/>
    <w:rsid w:val="002D2D72"/>
    <w:rsid w:val="002F35E8"/>
    <w:rsid w:val="003148E1"/>
    <w:rsid w:val="00332F16"/>
    <w:rsid w:val="0034429B"/>
    <w:rsid w:val="00344D4C"/>
    <w:rsid w:val="003923D0"/>
    <w:rsid w:val="003A5C10"/>
    <w:rsid w:val="003A7435"/>
    <w:rsid w:val="003C74E0"/>
    <w:rsid w:val="003D2247"/>
    <w:rsid w:val="003E7C44"/>
    <w:rsid w:val="003F65E7"/>
    <w:rsid w:val="004035AA"/>
    <w:rsid w:val="00405AD9"/>
    <w:rsid w:val="00417B2F"/>
    <w:rsid w:val="004323A3"/>
    <w:rsid w:val="00461A71"/>
    <w:rsid w:val="00472865"/>
    <w:rsid w:val="0048321B"/>
    <w:rsid w:val="004865FB"/>
    <w:rsid w:val="00491033"/>
    <w:rsid w:val="0049320E"/>
    <w:rsid w:val="004977EF"/>
    <w:rsid w:val="004B61AA"/>
    <w:rsid w:val="004B6A69"/>
    <w:rsid w:val="004C1DB6"/>
    <w:rsid w:val="004C2461"/>
    <w:rsid w:val="004E58AC"/>
    <w:rsid w:val="00503703"/>
    <w:rsid w:val="005069FD"/>
    <w:rsid w:val="0051464A"/>
    <w:rsid w:val="00516012"/>
    <w:rsid w:val="00523631"/>
    <w:rsid w:val="00524906"/>
    <w:rsid w:val="00545436"/>
    <w:rsid w:val="00550F98"/>
    <w:rsid w:val="00555867"/>
    <w:rsid w:val="00557C9E"/>
    <w:rsid w:val="00564A53"/>
    <w:rsid w:val="005A3C49"/>
    <w:rsid w:val="005A5BE1"/>
    <w:rsid w:val="005B342A"/>
    <w:rsid w:val="005B75BF"/>
    <w:rsid w:val="005C086B"/>
    <w:rsid w:val="005E2B44"/>
    <w:rsid w:val="005E2FF8"/>
    <w:rsid w:val="005F246C"/>
    <w:rsid w:val="005F4FB9"/>
    <w:rsid w:val="005F54FA"/>
    <w:rsid w:val="006226D9"/>
    <w:rsid w:val="00623021"/>
    <w:rsid w:val="00626AA3"/>
    <w:rsid w:val="00634D5E"/>
    <w:rsid w:val="0063514E"/>
    <w:rsid w:val="006443C0"/>
    <w:rsid w:val="00645E59"/>
    <w:rsid w:val="00666F85"/>
    <w:rsid w:val="00672B49"/>
    <w:rsid w:val="006758D9"/>
    <w:rsid w:val="006B1034"/>
    <w:rsid w:val="00710761"/>
    <w:rsid w:val="00712F63"/>
    <w:rsid w:val="00715C4E"/>
    <w:rsid w:val="00721E73"/>
    <w:rsid w:val="007367C1"/>
    <w:rsid w:val="007519ED"/>
    <w:rsid w:val="00764267"/>
    <w:rsid w:val="0077747F"/>
    <w:rsid w:val="007A6DDE"/>
    <w:rsid w:val="007C6938"/>
    <w:rsid w:val="007F007C"/>
    <w:rsid w:val="007F417B"/>
    <w:rsid w:val="007F6C8E"/>
    <w:rsid w:val="0080508E"/>
    <w:rsid w:val="00805420"/>
    <w:rsid w:val="008214AA"/>
    <w:rsid w:val="00831838"/>
    <w:rsid w:val="0084231E"/>
    <w:rsid w:val="00860A86"/>
    <w:rsid w:val="00861888"/>
    <w:rsid w:val="00863DD4"/>
    <w:rsid w:val="008745E5"/>
    <w:rsid w:val="008A4E1C"/>
    <w:rsid w:val="008B0378"/>
    <w:rsid w:val="008B5C30"/>
    <w:rsid w:val="008D6FE5"/>
    <w:rsid w:val="008F34DA"/>
    <w:rsid w:val="009405EF"/>
    <w:rsid w:val="009444FE"/>
    <w:rsid w:val="009457C3"/>
    <w:rsid w:val="00945F04"/>
    <w:rsid w:val="00950E68"/>
    <w:rsid w:val="00956612"/>
    <w:rsid w:val="00956694"/>
    <w:rsid w:val="0096346F"/>
    <w:rsid w:val="0096425B"/>
    <w:rsid w:val="00964793"/>
    <w:rsid w:val="00995F64"/>
    <w:rsid w:val="009D2457"/>
    <w:rsid w:val="009D2460"/>
    <w:rsid w:val="009E5EA0"/>
    <w:rsid w:val="009F5CBB"/>
    <w:rsid w:val="00A23AF1"/>
    <w:rsid w:val="00A243BF"/>
    <w:rsid w:val="00A268E7"/>
    <w:rsid w:val="00A30B5D"/>
    <w:rsid w:val="00A524F2"/>
    <w:rsid w:val="00A55223"/>
    <w:rsid w:val="00A70642"/>
    <w:rsid w:val="00A84900"/>
    <w:rsid w:val="00AC1AC1"/>
    <w:rsid w:val="00AD29DE"/>
    <w:rsid w:val="00AE2E5D"/>
    <w:rsid w:val="00AF0527"/>
    <w:rsid w:val="00B0162F"/>
    <w:rsid w:val="00B067D4"/>
    <w:rsid w:val="00B40547"/>
    <w:rsid w:val="00B43992"/>
    <w:rsid w:val="00B54205"/>
    <w:rsid w:val="00B65083"/>
    <w:rsid w:val="00B80046"/>
    <w:rsid w:val="00BA0839"/>
    <w:rsid w:val="00BA644E"/>
    <w:rsid w:val="00BA66E8"/>
    <w:rsid w:val="00BB0A03"/>
    <w:rsid w:val="00BB0D60"/>
    <w:rsid w:val="00BD4BEC"/>
    <w:rsid w:val="00BD77B3"/>
    <w:rsid w:val="00BE2489"/>
    <w:rsid w:val="00BF6A71"/>
    <w:rsid w:val="00C02C66"/>
    <w:rsid w:val="00C15E34"/>
    <w:rsid w:val="00C44040"/>
    <w:rsid w:val="00C5156E"/>
    <w:rsid w:val="00C66482"/>
    <w:rsid w:val="00C77972"/>
    <w:rsid w:val="00C8410A"/>
    <w:rsid w:val="00CA50DD"/>
    <w:rsid w:val="00CB22F5"/>
    <w:rsid w:val="00CC2957"/>
    <w:rsid w:val="00CE08DB"/>
    <w:rsid w:val="00D02367"/>
    <w:rsid w:val="00D061FE"/>
    <w:rsid w:val="00D45E2C"/>
    <w:rsid w:val="00D92F68"/>
    <w:rsid w:val="00D9463A"/>
    <w:rsid w:val="00D95EEC"/>
    <w:rsid w:val="00DA3320"/>
    <w:rsid w:val="00DA5BCD"/>
    <w:rsid w:val="00DB11BC"/>
    <w:rsid w:val="00DC245F"/>
    <w:rsid w:val="00DC6182"/>
    <w:rsid w:val="00DC7F18"/>
    <w:rsid w:val="00E2146E"/>
    <w:rsid w:val="00E21C93"/>
    <w:rsid w:val="00E23FC8"/>
    <w:rsid w:val="00E3458F"/>
    <w:rsid w:val="00E55ED6"/>
    <w:rsid w:val="00E601F8"/>
    <w:rsid w:val="00E70383"/>
    <w:rsid w:val="00E72872"/>
    <w:rsid w:val="00E729CD"/>
    <w:rsid w:val="00E8492D"/>
    <w:rsid w:val="00E9587D"/>
    <w:rsid w:val="00ED1578"/>
    <w:rsid w:val="00ED561D"/>
    <w:rsid w:val="00EF1343"/>
    <w:rsid w:val="00F044C9"/>
    <w:rsid w:val="00F11346"/>
    <w:rsid w:val="00F14183"/>
    <w:rsid w:val="00F47791"/>
    <w:rsid w:val="00F56746"/>
    <w:rsid w:val="00F62230"/>
    <w:rsid w:val="00F73A86"/>
    <w:rsid w:val="00F73E9A"/>
    <w:rsid w:val="00F90EBA"/>
    <w:rsid w:val="00F9188A"/>
    <w:rsid w:val="00FB602F"/>
    <w:rsid w:val="00FD0C5B"/>
    <w:rsid w:val="00FD3D8D"/>
    <w:rsid w:val="00FD67B1"/>
    <w:rsid w:val="00FF0455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874F8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023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236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3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23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236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2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2367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3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36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6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43C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403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35AA"/>
  </w:style>
  <w:style w:type="paragraph" w:styleId="Fuzeile">
    <w:name w:val="footer"/>
    <w:basedOn w:val="Standard"/>
    <w:link w:val="FuzeileZchn"/>
    <w:uiPriority w:val="99"/>
    <w:unhideWhenUsed/>
    <w:rsid w:val="00403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F846-487F-4216-BF56-A386B82C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10:20:00Z</dcterms:created>
  <dcterms:modified xsi:type="dcterms:W3CDTF">2022-07-04T10:38:00Z</dcterms:modified>
</cp:coreProperties>
</file>